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87F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7FC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87F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7FC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87FC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87FC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87F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7FC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87FC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87FC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87F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7FC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10B93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87FCF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7FC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7F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B24A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87FC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87FCF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1E96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E2535D-2DCA-4457-9DFC-CD9F7EEA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EDA-B116-4450-94C5-8AA72D86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